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57/2013 vom 28. Oktober 2015</w:t>
      </w:r>
    </w:p>
    <w:p>
      <w:r>
        <w:t>GE Cour de justice, 2015-10-28, FR</w:t>
      </w:r>
    </w:p>
    <w:p>
      <w:r>
        <w:rPr>
          <w:b/>
        </w:rPr>
        <w:t xml:space="preserve">Quelle: </w:t>
      </w:r>
      <w:r>
        <w:t>https://mcp.opencaselaw.ch/entscheid/ge_gerichte_C_18257_2013</w:t>
      </w:r>
    </w:p>
    <w:p>
      <w:r>
        <w:t>FR: GE_GERICHTE C/18257/2013 du 28 octobre 2015</w:t>
      </w:r>
    </w:p>
    <w:p>
      <w:r>
        <w:t>IT: GE_GERICHTE C/18257/2013 del 28 ottobre 2015</w:t>
      </w:r>
    </w:p>
    <w:p>
      <w:pPr>
        <w:pStyle w:val="Heading2"/>
      </w:pPr>
      <w:r>
        <w:t>Regeste</w:t>
      </w:r>
    </w:p>
    <w:p>
      <w:r>
        <w:t>EFFET SUSPENSIF | CPC.325</w:t>
      </w:r>
    </w:p>
    <w:p>
      <w:pPr>
        <w:pStyle w:val="Heading2"/>
      </w:pPr>
      <w:r>
        <w:t>Volltext</w:t>
      </w:r>
    </w:p>
    <w:p>
      <w:r>
        <w:t>Genf Cour de Justice (Cour civile) Chambre civile 28.10.2015 C/18257/2013 Genève Cour de Justice (Cour civile) Chambre civile 28.10.2015 C/18257/2013 Ginevra Cour de Justice (Cour civile) Chambre civile 28.10.2015 C/18257/2013</w:t>
      </w:r>
    </w:p>
    <w:p>
      <w:r>
        <w:t>EFFET SUSPENSIF | CPC.325</w:t>
      </w:r>
    </w:p>
    <w:p>
      <w:r>
        <w:t>C/18257/2013 ACJC/1303/2015 du 28.10.2015 sur JTPI/8841/2015 ( OO ) Descripteurs : EFFET SUSPENSIF Normes : CPC.325 Par ces motifs RÉPUBLIQUE ET CANTON DE GENÈVE POUVOIR JUDICIAIRE C/18257/2013 ACJC/1303/2015 ARRÊT DE LA COUR DE JUSTICE Chambre civile du MERCREDI 28 OCTOBRE 2015 Entre A______ , sise ______, (Autriche), appelante d'un jugement rendu par la 2ème Chambre du Tribunal de première instance de ce canton le 17 août 2015, comparant par Me Mohamed Mardam Bey, avocat, 2, rue Charles-Bonnet, 1206 Genève, en l'étude duquel elle fait élection de domicile, et B______ , sise ______, Genève, intimée, comparant par Me Serge Fasel, avocat, 47, rue du 31-Décembre, case postale 6120, 1211 Genève 6, en l'étude duquel elle fait élection de domicile. Vu, EN FAIT , le jugement rendu le 17 août 2015 par le Tribunal de première instance dans la cause opposant B______ à A______, par lequel le Tribunal a décliné sa compétence (ch. 1), mis les frais à la charge de chacune des parties par moitié, condamné en conséquence A______ à verser à B______ la somme de 3'600 fr., et dit qu'il n'était pas alloué de dépens (ch. 2 à 4); Vu le recours formé le 17 septembre 2015 par A______, qui demande l'annulation du jugement en tant qu'il porte sur les frais; Attendu que la recourante sollicite, préalablement, l'octroi de l'effet suspensif, sans cependant motiver sa requête; Qu'interpellée sur les conclusions préalables, l'intimée s'en rapporte à justice; Considérant, EN DROIT , que la décision sur les frais peut être attaquée par un recours (art. 110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l'instance de recours jouissant à cet égard d'un large pouvoir d'appréciation (Jeandin, in Code de procédure civile commenté, Bohnet/Haldy/Jeandin/Schweizer/Tappy [éd.], 2011, n. 6 ad art. 325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il est douteux que la requête d'effet suspensif soit recevable, dès lors qu'elle est dépourvue de toute motivation; Que, par ailleurs, le refus de l'effet suspensif ne crée aucune situation irréversible pour la recourante; Qu'en particulier, celle-ci ne soutient pas que l'exécution immédiate du jugement querellé serait de nature à créer pour elle une situation irréversible; Qu'il n'est pas non plus manifeste que le paiement immédiat de la somme de 3'600 fr. à sa partie adverse – dont elle n'allègue au demeurant pas qu'il lui aurait été réclamé – l'exposerait à une situation financière difficile ou que le recouvrement de ce montant, si le recours était admis, serait compromis; Qu'ainsi, rien ne justifie d'accorder l'effet suspensif au recours;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PAR CES MOTIFS, La Présidente de la Chambre civile : Statuant sur suspension de l'exécution : Rejette la requête de A______ tendant à la suspension de l'effet exécutoire attaché aux chiffres 2 à 4 du dispositif du jugement rendu le 17 août 2015 par le Tribunal de première instance dans la procédure C/18257/2013-2.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